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B3FB" w14:textId="6A923B99" w:rsidR="00E0672B" w:rsidRPr="003F12E6" w:rsidRDefault="00E0672B" w:rsidP="00E0672B">
      <w:pPr>
        <w:pStyle w:val="Ttulo"/>
        <w:tabs>
          <w:tab w:val="clear" w:pos="708"/>
          <w:tab w:val="clear" w:pos="4419"/>
          <w:tab w:val="clear" w:pos="8838"/>
        </w:tabs>
        <w:rPr>
          <w:sz w:val="20"/>
        </w:rPr>
      </w:pPr>
      <w:r w:rsidRPr="003F12E6">
        <w:rPr>
          <w:sz w:val="20"/>
        </w:rPr>
        <w:t>ANEXO I</w:t>
      </w:r>
    </w:p>
    <w:p w14:paraId="665B3297" w14:textId="77777777" w:rsidR="00E0672B" w:rsidRPr="003F12E6" w:rsidRDefault="00E0672B" w:rsidP="004A4A01">
      <w:pPr>
        <w:pStyle w:val="Ttulo"/>
        <w:tabs>
          <w:tab w:val="clear" w:pos="708"/>
          <w:tab w:val="clear" w:pos="4419"/>
          <w:tab w:val="clear" w:pos="8838"/>
        </w:tabs>
        <w:rPr>
          <w:sz w:val="20"/>
        </w:rPr>
      </w:pPr>
    </w:p>
    <w:p w14:paraId="163DBAD8" w14:textId="77777777" w:rsidR="00065390" w:rsidRPr="003F12E6" w:rsidRDefault="00065390" w:rsidP="002D588A">
      <w:pPr>
        <w:pStyle w:val="Ttulo"/>
        <w:jc w:val="left"/>
        <w:rPr>
          <w:sz w:val="20"/>
        </w:rPr>
      </w:pPr>
    </w:p>
    <w:p w14:paraId="3DC590A5" w14:textId="62658DE0" w:rsidR="004A4A01" w:rsidRPr="003F12E6" w:rsidRDefault="00065390" w:rsidP="004A4A01">
      <w:pPr>
        <w:pStyle w:val="Ttulo"/>
        <w:rPr>
          <w:sz w:val="20"/>
        </w:rPr>
      </w:pPr>
      <w:r w:rsidRPr="003F12E6">
        <w:rPr>
          <w:sz w:val="20"/>
        </w:rPr>
        <w:t>REQUERIMENTO DE CREDENCIAMENTO</w:t>
      </w:r>
    </w:p>
    <w:p w14:paraId="7B497C4A" w14:textId="76123ADC" w:rsidR="00065390" w:rsidRDefault="00065390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468F871" w14:textId="77777777" w:rsidR="00BE075F" w:rsidRDefault="00BE075F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453F8F4" w14:textId="4035E9D9" w:rsidR="00065390" w:rsidRPr="00D2687E" w:rsidRDefault="004F6E67" w:rsidP="003958EE">
      <w:pPr>
        <w:pStyle w:val="BodyText"/>
        <w:spacing w:line="360" w:lineRule="auto"/>
        <w:jc w:val="both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À</w:t>
      </w:r>
    </w:p>
    <w:p w14:paraId="37C6CB8C" w14:textId="77777777" w:rsidR="004F6E67" w:rsidRDefault="004F6E67" w:rsidP="003958EE">
      <w:pPr>
        <w:pStyle w:val="BodyText"/>
        <w:spacing w:line="360" w:lineRule="auto"/>
        <w:jc w:val="both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COMISSÃO PERMANENTE DE LICITAÇÃO DO</w:t>
      </w:r>
    </w:p>
    <w:p w14:paraId="7BC32963" w14:textId="03C85739" w:rsidR="00D2687E" w:rsidRDefault="00D2687E" w:rsidP="003958EE">
      <w:pPr>
        <w:pStyle w:val="BodyText"/>
        <w:spacing w:line="360" w:lineRule="auto"/>
        <w:jc w:val="both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 w:rsidRPr="00D2687E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CONSELHO REGIONAL DE CONTABILIDADE DO PARANÁ </w:t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–</w:t>
      </w:r>
      <w:r w:rsidRPr="00D2687E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 CRCPR</w:t>
      </w:r>
    </w:p>
    <w:p w14:paraId="732FF255" w14:textId="08393EE7" w:rsidR="00D2687E" w:rsidRPr="00D2687E" w:rsidRDefault="00D2687E" w:rsidP="003958EE">
      <w:pPr>
        <w:pStyle w:val="BodyText"/>
        <w:spacing w:line="360" w:lineRule="auto"/>
        <w:jc w:val="both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CHAMAMENTO PÚBLICO Nº </w:t>
      </w:r>
      <w:r w:rsidR="003F12E6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119</w:t>
      </w:r>
      <w:r w:rsidR="002A118F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/202</w:t>
      </w:r>
      <w:r w:rsidR="00D60D4B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2</w:t>
      </w:r>
    </w:p>
    <w:p w14:paraId="1E1CC62D" w14:textId="10AD6F8B" w:rsidR="00065390" w:rsidRDefault="00065390" w:rsidP="00D2687E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2266"/>
        <w:gridCol w:w="2266"/>
      </w:tblGrid>
      <w:tr w:rsidR="003F12E6" w14:paraId="6C3D6218" w14:textId="77777777" w:rsidTr="003F12E6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566B44DB" w14:textId="67B383AC" w:rsidR="003F12E6" w:rsidRPr="003F12E6" w:rsidRDefault="003F12E6" w:rsidP="003F12E6">
            <w:pPr>
              <w:pStyle w:val="BodyTex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  <w:lang w:val="pt-BR"/>
              </w:rPr>
            </w:pPr>
            <w:r w:rsidRPr="003F12E6">
              <w:rPr>
                <w:rFonts w:ascii="Verdana" w:hAnsi="Verdana" w:cs="Verdana"/>
                <w:b/>
                <w:bCs/>
                <w:color w:val="auto"/>
                <w:sz w:val="20"/>
                <w:szCs w:val="20"/>
                <w:lang w:val="pt-BR"/>
              </w:rPr>
              <w:t>DADOS DA PROPONENTE</w:t>
            </w:r>
          </w:p>
        </w:tc>
      </w:tr>
      <w:tr w:rsidR="003F12E6" w14:paraId="168A3779" w14:textId="77777777" w:rsidTr="008C208B">
        <w:tc>
          <w:tcPr>
            <w:tcW w:w="9062" w:type="dxa"/>
            <w:gridSpan w:val="3"/>
            <w:vAlign w:val="center"/>
          </w:tcPr>
          <w:p w14:paraId="2ABC580A" w14:textId="6F3ED4F9" w:rsidR="003F12E6" w:rsidRDefault="003F12E6" w:rsidP="003F12E6">
            <w:pPr>
              <w:pStyle w:val="BodyText"/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  <w:t xml:space="preserve">RAZÃO SOCIAL: </w:t>
            </w:r>
          </w:p>
        </w:tc>
      </w:tr>
      <w:tr w:rsidR="003F12E6" w14:paraId="45DF8D7D" w14:textId="77777777" w:rsidTr="00532AE4">
        <w:tc>
          <w:tcPr>
            <w:tcW w:w="4530" w:type="dxa"/>
            <w:vAlign w:val="center"/>
          </w:tcPr>
          <w:p w14:paraId="536A51D1" w14:textId="6C56F595" w:rsidR="003F12E6" w:rsidRDefault="003F12E6" w:rsidP="003F12E6">
            <w:pPr>
              <w:pStyle w:val="BodyText"/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  <w:t>NOME FANTASIA:</w:t>
            </w:r>
          </w:p>
        </w:tc>
        <w:tc>
          <w:tcPr>
            <w:tcW w:w="4532" w:type="dxa"/>
            <w:gridSpan w:val="2"/>
            <w:vAlign w:val="center"/>
          </w:tcPr>
          <w:p w14:paraId="75A49470" w14:textId="1655E218" w:rsidR="003F12E6" w:rsidRDefault="003F12E6" w:rsidP="003F12E6">
            <w:pPr>
              <w:pStyle w:val="BodyText"/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  <w:t>CNPJ:</w:t>
            </w:r>
          </w:p>
        </w:tc>
      </w:tr>
      <w:tr w:rsidR="003F12E6" w14:paraId="2993C2B4" w14:textId="77777777" w:rsidTr="008A14B8">
        <w:tc>
          <w:tcPr>
            <w:tcW w:w="4530" w:type="dxa"/>
            <w:vAlign w:val="center"/>
          </w:tcPr>
          <w:p w14:paraId="41B0AEE3" w14:textId="11430DD2" w:rsidR="003F12E6" w:rsidRDefault="003F12E6" w:rsidP="003F12E6">
            <w:pPr>
              <w:pStyle w:val="BodyText"/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  <w:t>ENDEREÇO:</w:t>
            </w:r>
          </w:p>
        </w:tc>
        <w:tc>
          <w:tcPr>
            <w:tcW w:w="2266" w:type="dxa"/>
            <w:vAlign w:val="center"/>
          </w:tcPr>
          <w:p w14:paraId="32320791" w14:textId="209A08E6" w:rsidR="003F12E6" w:rsidRDefault="00F5706C" w:rsidP="00F5706C">
            <w:pPr>
              <w:pStyle w:val="BodyText"/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  <w:t>Nº:</w:t>
            </w:r>
          </w:p>
        </w:tc>
        <w:tc>
          <w:tcPr>
            <w:tcW w:w="2266" w:type="dxa"/>
            <w:vAlign w:val="center"/>
          </w:tcPr>
          <w:p w14:paraId="44591BFE" w14:textId="39170194" w:rsidR="003F12E6" w:rsidRDefault="00F5706C" w:rsidP="00F5706C">
            <w:pPr>
              <w:pStyle w:val="BodyText"/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  <w:t>BAIRRO:</w:t>
            </w:r>
          </w:p>
        </w:tc>
      </w:tr>
      <w:tr w:rsidR="00F5706C" w14:paraId="38E714E1" w14:textId="77777777" w:rsidTr="00C65BB1">
        <w:tc>
          <w:tcPr>
            <w:tcW w:w="4530" w:type="dxa"/>
            <w:vAlign w:val="center"/>
          </w:tcPr>
          <w:p w14:paraId="5B533FA6" w14:textId="2D01E48E" w:rsidR="00F5706C" w:rsidRPr="00F5706C" w:rsidRDefault="00F5706C" w:rsidP="00F5706C">
            <w:pPr>
              <w:pStyle w:val="BodyText"/>
              <w:rPr>
                <w:rFonts w:ascii="Verdana" w:hAnsi="Verdana" w:cs="Verdana"/>
                <w:b/>
                <w:bCs/>
                <w:color w:val="auto"/>
                <w:sz w:val="20"/>
                <w:szCs w:val="20"/>
                <w:lang w:val="pt-BR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  <w:t>CIDADE:</w:t>
            </w:r>
          </w:p>
        </w:tc>
        <w:tc>
          <w:tcPr>
            <w:tcW w:w="2266" w:type="dxa"/>
            <w:vAlign w:val="center"/>
          </w:tcPr>
          <w:p w14:paraId="23BD9B1F" w14:textId="7382A9EF" w:rsidR="00F5706C" w:rsidRDefault="0012685A" w:rsidP="0012685A">
            <w:pPr>
              <w:pStyle w:val="BodyText"/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  <w:t>ESTADO:</w:t>
            </w:r>
          </w:p>
        </w:tc>
        <w:tc>
          <w:tcPr>
            <w:tcW w:w="2266" w:type="dxa"/>
            <w:vAlign w:val="center"/>
          </w:tcPr>
          <w:p w14:paraId="3BF4C99B" w14:textId="1AC08A25" w:rsidR="00F5706C" w:rsidRDefault="0012685A" w:rsidP="0012685A">
            <w:pPr>
              <w:pStyle w:val="BodyText"/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  <w:t>CEP:</w:t>
            </w:r>
          </w:p>
        </w:tc>
      </w:tr>
      <w:tr w:rsidR="0093232F" w14:paraId="34270DC6" w14:textId="77777777" w:rsidTr="00C80E7B">
        <w:tc>
          <w:tcPr>
            <w:tcW w:w="4530" w:type="dxa"/>
            <w:vAlign w:val="center"/>
          </w:tcPr>
          <w:p w14:paraId="2264108D" w14:textId="385CE75F" w:rsidR="0093232F" w:rsidRDefault="0093232F" w:rsidP="00F5706C">
            <w:pPr>
              <w:pStyle w:val="BodyText"/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  <w:t>TELEFONE:</w:t>
            </w:r>
          </w:p>
        </w:tc>
        <w:tc>
          <w:tcPr>
            <w:tcW w:w="4532" w:type="dxa"/>
            <w:gridSpan w:val="2"/>
            <w:vAlign w:val="center"/>
          </w:tcPr>
          <w:p w14:paraId="51188159" w14:textId="25D40FAD" w:rsidR="0093232F" w:rsidRDefault="0093232F" w:rsidP="0012685A">
            <w:pPr>
              <w:pStyle w:val="BodyText"/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  <w:t>E-MAIL:</w:t>
            </w:r>
          </w:p>
        </w:tc>
      </w:tr>
      <w:tr w:rsidR="0012685A" w14:paraId="721D1CFC" w14:textId="77777777" w:rsidTr="0012685A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114DD626" w14:textId="55212110" w:rsidR="0012685A" w:rsidRPr="0012685A" w:rsidRDefault="0012685A" w:rsidP="003F12E6">
            <w:pPr>
              <w:pStyle w:val="BodyText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  <w:lang w:val="pt-BR"/>
              </w:rPr>
            </w:pPr>
            <w:r w:rsidRPr="0012685A">
              <w:rPr>
                <w:rFonts w:ascii="Verdana" w:hAnsi="Verdana" w:cs="Verdana"/>
                <w:b/>
                <w:bCs/>
                <w:color w:val="auto"/>
                <w:sz w:val="20"/>
                <w:szCs w:val="20"/>
                <w:lang w:val="pt-BR"/>
              </w:rPr>
              <w:t>DADOS DO RESPONSÁVEL LEGAL</w:t>
            </w:r>
          </w:p>
        </w:tc>
      </w:tr>
      <w:tr w:rsidR="0012685A" w14:paraId="6C85C88C" w14:textId="77777777" w:rsidTr="00185D02">
        <w:tc>
          <w:tcPr>
            <w:tcW w:w="9062" w:type="dxa"/>
            <w:gridSpan w:val="3"/>
            <w:vAlign w:val="center"/>
          </w:tcPr>
          <w:p w14:paraId="4B288511" w14:textId="6DC9D79A" w:rsidR="0012685A" w:rsidRDefault="0012685A" w:rsidP="0012685A">
            <w:pPr>
              <w:pStyle w:val="BodyText"/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  <w:t>NOME:</w:t>
            </w:r>
          </w:p>
        </w:tc>
      </w:tr>
      <w:tr w:rsidR="0093232F" w14:paraId="61C8D03E" w14:textId="77777777" w:rsidTr="00497F56">
        <w:tc>
          <w:tcPr>
            <w:tcW w:w="4530" w:type="dxa"/>
            <w:vAlign w:val="center"/>
          </w:tcPr>
          <w:p w14:paraId="2FA3ABA7" w14:textId="1D17CD5C" w:rsidR="0093232F" w:rsidRDefault="0093232F" w:rsidP="0093232F">
            <w:pPr>
              <w:pStyle w:val="BodyText"/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  <w:t>CPF:</w:t>
            </w:r>
          </w:p>
        </w:tc>
        <w:tc>
          <w:tcPr>
            <w:tcW w:w="4532" w:type="dxa"/>
            <w:gridSpan w:val="2"/>
            <w:vAlign w:val="center"/>
          </w:tcPr>
          <w:p w14:paraId="65289AD5" w14:textId="4F9B3C3E" w:rsidR="0093232F" w:rsidRDefault="0093232F" w:rsidP="0093232F">
            <w:pPr>
              <w:pStyle w:val="BodyText"/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val="pt-BR"/>
              </w:rPr>
              <w:t>RG:</w:t>
            </w:r>
          </w:p>
        </w:tc>
      </w:tr>
    </w:tbl>
    <w:p w14:paraId="689CD906" w14:textId="172EEA47" w:rsidR="00DE0C24" w:rsidRDefault="00DE0C24" w:rsidP="00D2687E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DDE6EC5" w14:textId="7864A66D" w:rsidR="003F12E6" w:rsidRDefault="0093232F" w:rsidP="0093232F">
      <w:pPr>
        <w:pStyle w:val="BodyText"/>
        <w:spacing w:line="264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Em atendimento ao Edital nº 119/2022 em epígrafe, apresentamos a seguinte proposta de patrocínio, conforme cota(s) de nosso interesse e de valões fixados no item </w:t>
      </w:r>
      <w:r w:rsidR="001A4C36">
        <w:rPr>
          <w:rFonts w:ascii="Verdana" w:hAnsi="Verdana" w:cs="Verdana"/>
          <w:color w:val="auto"/>
          <w:sz w:val="20"/>
          <w:szCs w:val="20"/>
          <w:highlight w:val="yellow"/>
          <w:lang w:val="pt-BR"/>
        </w:rPr>
        <w:fldChar w:fldCharType="begin"/>
      </w:r>
      <w:r w:rsidR="001A4C36">
        <w:rPr>
          <w:rFonts w:ascii="Verdana" w:hAnsi="Verdana" w:cs="Verdana"/>
          <w:color w:val="auto"/>
          <w:sz w:val="20"/>
          <w:szCs w:val="20"/>
          <w:lang w:val="pt-BR"/>
        </w:rPr>
        <w:instrText xml:space="preserve"> REF _Ref122276039 \r \h </w:instrText>
      </w:r>
      <w:r w:rsidR="001A4C36">
        <w:rPr>
          <w:rFonts w:ascii="Verdana" w:hAnsi="Verdana" w:cs="Verdana"/>
          <w:color w:val="auto"/>
          <w:sz w:val="20"/>
          <w:szCs w:val="20"/>
          <w:highlight w:val="yellow"/>
          <w:lang w:val="pt-BR"/>
        </w:rPr>
      </w:r>
      <w:r w:rsidR="001A4C36">
        <w:rPr>
          <w:rFonts w:ascii="Verdana" w:hAnsi="Verdana" w:cs="Verdana"/>
          <w:color w:val="auto"/>
          <w:sz w:val="20"/>
          <w:szCs w:val="20"/>
          <w:highlight w:val="yellow"/>
          <w:lang w:val="pt-BR"/>
        </w:rPr>
        <w:fldChar w:fldCharType="separate"/>
      </w:r>
      <w:r w:rsidR="0023649D">
        <w:rPr>
          <w:rFonts w:ascii="Verdana" w:hAnsi="Verdana" w:cs="Verdana"/>
          <w:color w:val="auto"/>
          <w:sz w:val="20"/>
          <w:szCs w:val="20"/>
          <w:lang w:val="pt-BR"/>
        </w:rPr>
        <w:t>4</w:t>
      </w:r>
      <w:r w:rsidR="001A4C36">
        <w:rPr>
          <w:rFonts w:ascii="Verdana" w:hAnsi="Verdana" w:cs="Verdana"/>
          <w:color w:val="auto"/>
          <w:sz w:val="20"/>
          <w:szCs w:val="20"/>
          <w:highlight w:val="yellow"/>
          <w:lang w:val="pt-BR"/>
        </w:rPr>
        <w:fldChar w:fldCharType="end"/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do referido edital:</w:t>
      </w:r>
    </w:p>
    <w:p w14:paraId="73B986A9" w14:textId="77777777" w:rsidR="0093232F" w:rsidRDefault="0093232F" w:rsidP="0093232F">
      <w:pPr>
        <w:pStyle w:val="BodyText"/>
        <w:spacing w:line="264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3232F" w14:paraId="6156E816" w14:textId="77777777" w:rsidTr="0093232F">
        <w:tc>
          <w:tcPr>
            <w:tcW w:w="2265" w:type="dxa"/>
            <w:vAlign w:val="center"/>
          </w:tcPr>
          <w:p w14:paraId="2E30D292" w14:textId="7E832F71" w:rsidR="0093232F" w:rsidRPr="0093232F" w:rsidRDefault="0093232F" w:rsidP="0093232F">
            <w:pPr>
              <w:jc w:val="center"/>
              <w:rPr>
                <w:rFonts w:ascii="Verdana" w:hAnsi="Verdana"/>
                <w:b/>
                <w:bCs/>
              </w:rPr>
            </w:pPr>
            <w:r w:rsidRPr="0093232F">
              <w:rPr>
                <w:rFonts w:ascii="Verdana" w:hAnsi="Verdana"/>
                <w:b/>
                <w:bCs/>
              </w:rPr>
              <w:t>EVENTO</w:t>
            </w:r>
            <w:r w:rsidR="00EE3E48">
              <w:rPr>
                <w:rFonts w:ascii="Verdana" w:hAnsi="Verdana"/>
                <w:b/>
                <w:bCs/>
              </w:rPr>
              <w:t>/TEMA</w:t>
            </w:r>
          </w:p>
        </w:tc>
        <w:tc>
          <w:tcPr>
            <w:tcW w:w="2265" w:type="dxa"/>
            <w:vAlign w:val="center"/>
          </w:tcPr>
          <w:p w14:paraId="220AF1B3" w14:textId="6C6F6EAF" w:rsidR="0093232F" w:rsidRPr="0093232F" w:rsidRDefault="0093232F" w:rsidP="0093232F">
            <w:pPr>
              <w:jc w:val="center"/>
              <w:rPr>
                <w:rFonts w:ascii="Verdana" w:hAnsi="Verdana"/>
                <w:b/>
                <w:bCs/>
              </w:rPr>
            </w:pPr>
            <w:r w:rsidRPr="0093232F">
              <w:rPr>
                <w:rFonts w:ascii="Verdana" w:hAnsi="Verdana"/>
                <w:b/>
                <w:bCs/>
              </w:rPr>
              <w:t>MODALIDADE</w:t>
            </w:r>
          </w:p>
        </w:tc>
        <w:tc>
          <w:tcPr>
            <w:tcW w:w="2266" w:type="dxa"/>
            <w:vAlign w:val="center"/>
          </w:tcPr>
          <w:p w14:paraId="18E71E85" w14:textId="1BDF0517" w:rsidR="0093232F" w:rsidRPr="0093232F" w:rsidRDefault="0093232F" w:rsidP="0093232F">
            <w:pPr>
              <w:jc w:val="center"/>
              <w:rPr>
                <w:rFonts w:ascii="Verdana" w:hAnsi="Verdana"/>
                <w:b/>
                <w:bCs/>
              </w:rPr>
            </w:pPr>
            <w:r w:rsidRPr="0093232F">
              <w:rPr>
                <w:rFonts w:ascii="Verdana" w:hAnsi="Verdana"/>
                <w:b/>
                <w:bCs/>
              </w:rPr>
              <w:t>COTA(S)</w:t>
            </w:r>
          </w:p>
        </w:tc>
        <w:tc>
          <w:tcPr>
            <w:tcW w:w="2266" w:type="dxa"/>
            <w:vAlign w:val="center"/>
          </w:tcPr>
          <w:p w14:paraId="758A9A85" w14:textId="7A967E71" w:rsidR="0093232F" w:rsidRPr="0093232F" w:rsidRDefault="0093232F" w:rsidP="0093232F">
            <w:pPr>
              <w:jc w:val="center"/>
              <w:rPr>
                <w:rFonts w:ascii="Verdana" w:hAnsi="Verdana"/>
                <w:b/>
                <w:bCs/>
              </w:rPr>
            </w:pPr>
            <w:r w:rsidRPr="0093232F">
              <w:rPr>
                <w:rFonts w:ascii="Verdana" w:hAnsi="Verdana"/>
                <w:b/>
                <w:bCs/>
              </w:rPr>
              <w:t>VALOR TOTAL</w:t>
            </w:r>
          </w:p>
        </w:tc>
      </w:tr>
      <w:tr w:rsidR="0093232F" w14:paraId="3769E1AF" w14:textId="77777777" w:rsidTr="0093232F">
        <w:tc>
          <w:tcPr>
            <w:tcW w:w="2265" w:type="dxa"/>
            <w:vAlign w:val="center"/>
          </w:tcPr>
          <w:p w14:paraId="5E1272ED" w14:textId="77777777" w:rsidR="0093232F" w:rsidRPr="0093232F" w:rsidRDefault="0093232F" w:rsidP="0093232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5" w:type="dxa"/>
            <w:vAlign w:val="center"/>
          </w:tcPr>
          <w:p w14:paraId="04CFCD43" w14:textId="77777777" w:rsidR="0093232F" w:rsidRPr="0093232F" w:rsidRDefault="0093232F" w:rsidP="0093232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6" w:type="dxa"/>
            <w:vAlign w:val="center"/>
          </w:tcPr>
          <w:p w14:paraId="33022AAE" w14:textId="77777777" w:rsidR="0093232F" w:rsidRPr="0093232F" w:rsidRDefault="0093232F" w:rsidP="0093232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6" w:type="dxa"/>
            <w:vAlign w:val="center"/>
          </w:tcPr>
          <w:p w14:paraId="752C168C" w14:textId="77777777" w:rsidR="0093232F" w:rsidRPr="0093232F" w:rsidRDefault="0093232F" w:rsidP="0093232F">
            <w:pPr>
              <w:jc w:val="center"/>
              <w:rPr>
                <w:rFonts w:ascii="Verdana" w:hAnsi="Verdana"/>
              </w:rPr>
            </w:pPr>
          </w:p>
        </w:tc>
      </w:tr>
      <w:tr w:rsidR="0093232F" w14:paraId="7CCB6928" w14:textId="77777777" w:rsidTr="0093232F">
        <w:tc>
          <w:tcPr>
            <w:tcW w:w="2265" w:type="dxa"/>
            <w:vAlign w:val="center"/>
          </w:tcPr>
          <w:p w14:paraId="7403D4E8" w14:textId="77777777" w:rsidR="0093232F" w:rsidRPr="0093232F" w:rsidRDefault="0093232F" w:rsidP="0093232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5" w:type="dxa"/>
            <w:vAlign w:val="center"/>
          </w:tcPr>
          <w:p w14:paraId="520BBC6B" w14:textId="77777777" w:rsidR="0093232F" w:rsidRPr="0093232F" w:rsidRDefault="0093232F" w:rsidP="0093232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6" w:type="dxa"/>
            <w:vAlign w:val="center"/>
          </w:tcPr>
          <w:p w14:paraId="274843B1" w14:textId="77777777" w:rsidR="0093232F" w:rsidRPr="0093232F" w:rsidRDefault="0093232F" w:rsidP="0093232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6" w:type="dxa"/>
            <w:vAlign w:val="center"/>
          </w:tcPr>
          <w:p w14:paraId="1A59A995" w14:textId="77777777" w:rsidR="0093232F" w:rsidRPr="0093232F" w:rsidRDefault="0093232F" w:rsidP="0093232F">
            <w:pPr>
              <w:jc w:val="center"/>
              <w:rPr>
                <w:rFonts w:ascii="Verdana" w:hAnsi="Verdana"/>
              </w:rPr>
            </w:pPr>
          </w:p>
        </w:tc>
      </w:tr>
    </w:tbl>
    <w:p w14:paraId="21A89BE7" w14:textId="5C71B18D" w:rsidR="0093232F" w:rsidRDefault="0093232F" w:rsidP="00D2687E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0B556C0" w14:textId="61C97622" w:rsidR="0093232F" w:rsidRDefault="0093232F" w:rsidP="0093232F">
      <w:pPr>
        <w:pStyle w:val="BodyText"/>
        <w:spacing w:line="288" w:lineRule="auto"/>
        <w:ind w:firstLine="567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A validade da prosta é de 60 (sessenta) dias.</w:t>
      </w:r>
    </w:p>
    <w:p w14:paraId="08C5EBD8" w14:textId="7591AB0B" w:rsidR="0093232F" w:rsidRDefault="0093232F" w:rsidP="0093232F">
      <w:pPr>
        <w:pStyle w:val="BodyText"/>
        <w:spacing w:line="288" w:lineRule="auto"/>
        <w:ind w:firstLine="567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O valor ofertado será fixo, não comportando qualquer correção no curso de vigência do Acordo de Patrocínio.</w:t>
      </w:r>
    </w:p>
    <w:p w14:paraId="1BE67489" w14:textId="42DF5F24" w:rsidR="00DE0C24" w:rsidRDefault="00DE0C24" w:rsidP="0093232F">
      <w:pPr>
        <w:pStyle w:val="BodyText"/>
        <w:spacing w:line="288" w:lineRule="auto"/>
        <w:ind w:firstLine="567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Declar</w:t>
      </w:r>
      <w:r w:rsidR="0093232F">
        <w:rPr>
          <w:rFonts w:ascii="Verdana" w:hAnsi="Verdana" w:cs="Verdana"/>
          <w:color w:val="auto"/>
          <w:sz w:val="20"/>
          <w:szCs w:val="20"/>
          <w:lang w:val="pt-BR"/>
        </w:rPr>
        <w:t>amos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ciência e concordância com as disposições do Edital de Chamamento Público CRCPR nº </w:t>
      </w:r>
      <w:r w:rsidR="0093232F">
        <w:rPr>
          <w:rFonts w:ascii="Verdana" w:hAnsi="Verdana" w:cs="Verdana"/>
          <w:color w:val="auto"/>
          <w:sz w:val="20"/>
          <w:szCs w:val="20"/>
          <w:lang w:val="pt-BR"/>
        </w:rPr>
        <w:t>119</w:t>
      </w:r>
      <w:r>
        <w:rPr>
          <w:rFonts w:ascii="Verdana" w:hAnsi="Verdana" w:cs="Verdana"/>
          <w:color w:val="auto"/>
          <w:sz w:val="20"/>
          <w:szCs w:val="20"/>
          <w:lang w:val="pt-BR"/>
        </w:rPr>
        <w:t>/202</w:t>
      </w:r>
      <w:r w:rsidR="00D60D4B">
        <w:rPr>
          <w:rFonts w:ascii="Verdana" w:hAnsi="Verdana" w:cs="Verdana"/>
          <w:color w:val="auto"/>
          <w:sz w:val="20"/>
          <w:szCs w:val="20"/>
          <w:lang w:val="pt-BR"/>
        </w:rPr>
        <w:t>2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e declar</w:t>
      </w:r>
      <w:r w:rsidR="0093232F">
        <w:rPr>
          <w:rFonts w:ascii="Verdana" w:hAnsi="Verdana" w:cs="Verdana"/>
          <w:color w:val="auto"/>
          <w:sz w:val="20"/>
          <w:szCs w:val="20"/>
          <w:lang w:val="pt-BR"/>
        </w:rPr>
        <w:t>amos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verdadeiras todas as informações prestadas na presente solicitação.</w:t>
      </w:r>
    </w:p>
    <w:p w14:paraId="7DE43585" w14:textId="77777777" w:rsidR="00DE0C24" w:rsidRDefault="00DE0C24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5D6E8CA" w14:textId="4E9E7252" w:rsidR="00DE0C24" w:rsidRDefault="00DE0C24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2F94834A" w14:textId="77777777" w:rsidR="00DE0C24" w:rsidRDefault="00DE0C24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ACFAFFD" w14:textId="36E622EF" w:rsidR="000179CB" w:rsidRDefault="00D2687E" w:rsidP="00DE0C24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Local e d</w:t>
      </w:r>
      <w:r w:rsidR="000179CB">
        <w:rPr>
          <w:rFonts w:ascii="Verdana" w:hAnsi="Verdana" w:cs="Verdana"/>
          <w:color w:val="auto"/>
          <w:sz w:val="20"/>
          <w:szCs w:val="20"/>
          <w:lang w:val="pt-BR"/>
        </w:rPr>
        <w:t>ata: ____ /____/_____.</w:t>
      </w:r>
    </w:p>
    <w:p w14:paraId="3A02069A" w14:textId="01C04AF2" w:rsidR="000179CB" w:rsidRDefault="000179CB" w:rsidP="00DE0C24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907E30E" w14:textId="77777777" w:rsidR="00DE0C24" w:rsidRDefault="00DE0C24" w:rsidP="00DE0C24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E095B1C" w14:textId="57F91205" w:rsidR="000179CB" w:rsidRDefault="000179CB" w:rsidP="00DE0C24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D0596A4" w14:textId="02B411C8" w:rsidR="00065390" w:rsidRDefault="00D2687E" w:rsidP="00DE0C24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______________________________________</w:t>
      </w:r>
    </w:p>
    <w:p w14:paraId="0B05CF28" w14:textId="23D034C0" w:rsidR="00DE0C24" w:rsidRDefault="003E7EC3" w:rsidP="00DE0C24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Razão social</w:t>
      </w:r>
    </w:p>
    <w:p w14:paraId="3936AE0F" w14:textId="1E71A368" w:rsidR="00DE0C24" w:rsidRDefault="00A52AEC" w:rsidP="00DE0C24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(Nome completo e a</w:t>
      </w:r>
      <w:r w:rsidR="00D2687E">
        <w:rPr>
          <w:rFonts w:ascii="Verdana" w:hAnsi="Verdana" w:cs="Verdana"/>
          <w:color w:val="auto"/>
          <w:sz w:val="20"/>
          <w:szCs w:val="20"/>
          <w:lang w:val="pt-BR"/>
        </w:rPr>
        <w:t>ssinatura</w:t>
      </w:r>
      <w:r w:rsidR="00DE0C24">
        <w:rPr>
          <w:rFonts w:ascii="Verdana" w:hAnsi="Verdana" w:cs="Verdana"/>
          <w:color w:val="auto"/>
          <w:sz w:val="20"/>
          <w:szCs w:val="20"/>
          <w:lang w:val="pt-BR"/>
        </w:rPr>
        <w:t xml:space="preserve"> do Representante Legal </w:t>
      </w:r>
    </w:p>
    <w:p w14:paraId="511AE1F9" w14:textId="08969205" w:rsidR="00D2687E" w:rsidRDefault="00DE0C24" w:rsidP="00DE0C24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ou procurador</w:t>
      </w:r>
      <w:r w:rsidR="00A52AEC">
        <w:rPr>
          <w:rFonts w:ascii="Verdana" w:hAnsi="Verdana" w:cs="Verdana"/>
          <w:color w:val="auto"/>
          <w:sz w:val="20"/>
          <w:szCs w:val="20"/>
          <w:lang w:val="pt-BR"/>
        </w:rPr>
        <w:t>)</w:t>
      </w:r>
    </w:p>
    <w:p w14:paraId="42E801C7" w14:textId="77777777" w:rsidR="006A55B3" w:rsidRDefault="006A55B3" w:rsidP="004A4A01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</w:p>
    <w:p w14:paraId="575EEAB4" w14:textId="22449FE4" w:rsidR="00B00551" w:rsidRPr="00B00551" w:rsidRDefault="00B00551" w:rsidP="00B00551">
      <w:pPr>
        <w:pStyle w:val="BodyText"/>
        <w:jc w:val="both"/>
        <w:rPr>
          <w:rFonts w:ascii="Verdana" w:hAnsi="Verdana" w:cs="Verdana"/>
          <w:i/>
          <w:iCs/>
          <w:color w:val="auto"/>
          <w:sz w:val="18"/>
          <w:szCs w:val="18"/>
          <w:lang w:val="pt-BR"/>
        </w:rPr>
      </w:pPr>
      <w:r w:rsidRPr="00B00551">
        <w:rPr>
          <w:rFonts w:ascii="Verdana" w:hAnsi="Verdana" w:cs="Verdana"/>
          <w:i/>
          <w:iCs/>
          <w:color w:val="auto"/>
          <w:sz w:val="18"/>
          <w:szCs w:val="18"/>
          <w:lang w:val="pt-BR"/>
        </w:rPr>
        <w:t>Arquivo editável disponível em: https://www3.crcpr.org.br/crcpr/licitacoes/</w:t>
      </w:r>
      <w:r>
        <w:rPr>
          <w:rFonts w:ascii="Verdana" w:hAnsi="Verdana" w:cs="Verdana"/>
          <w:i/>
          <w:iCs/>
          <w:color w:val="auto"/>
          <w:sz w:val="18"/>
          <w:szCs w:val="18"/>
          <w:lang w:val="pt-BR"/>
        </w:rPr>
        <w:t>119</w:t>
      </w:r>
      <w:r w:rsidRPr="00B00551">
        <w:rPr>
          <w:rFonts w:ascii="Verdana" w:hAnsi="Verdana" w:cs="Verdana"/>
          <w:i/>
          <w:iCs/>
          <w:color w:val="auto"/>
          <w:sz w:val="18"/>
          <w:szCs w:val="18"/>
          <w:lang w:val="pt-BR"/>
        </w:rPr>
        <w:t>-2022</w:t>
      </w:r>
    </w:p>
    <w:p w14:paraId="5254DAAF" w14:textId="706A3D08" w:rsidR="00B03DE7" w:rsidRDefault="00B03DE7">
      <w:pPr>
        <w:spacing w:after="160" w:line="259" w:lineRule="auto"/>
        <w:rPr>
          <w:rFonts w:ascii="Verdana" w:hAnsi="Verdana" w:cs="Verdana"/>
          <w:b/>
          <w:bCs/>
          <w:lang w:val="pt-BR"/>
        </w:rPr>
      </w:pPr>
    </w:p>
    <w:sectPr w:rsidR="00B03DE7" w:rsidSect="001176BD">
      <w:headerReference w:type="default" r:id="rId11"/>
      <w:pgSz w:w="11907" w:h="16840" w:code="9"/>
      <w:pgMar w:top="170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A3BF" w14:textId="77777777" w:rsidR="00697B2F" w:rsidRDefault="00697B2F">
      <w:r>
        <w:separator/>
      </w:r>
    </w:p>
  </w:endnote>
  <w:endnote w:type="continuationSeparator" w:id="0">
    <w:p w14:paraId="33A59E7F" w14:textId="77777777" w:rsidR="00697B2F" w:rsidRDefault="0069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FC36" w14:textId="77777777" w:rsidR="00697B2F" w:rsidRDefault="00697B2F">
      <w:r>
        <w:separator/>
      </w:r>
    </w:p>
  </w:footnote>
  <w:footnote w:type="continuationSeparator" w:id="0">
    <w:p w14:paraId="47FE3833" w14:textId="77777777" w:rsidR="00697B2F" w:rsidRDefault="0069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72DA" w14:textId="75B2A228" w:rsidR="00FC0755" w:rsidRDefault="00FC0755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1E98DC28" w14:textId="77777777" w:rsidR="00FC0755" w:rsidRDefault="00FC0755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1555A8" wp14:editId="1583F6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E4BB1" w14:textId="77777777" w:rsidR="00FC0755" w:rsidRPr="00610B2A" w:rsidRDefault="00FC0755" w:rsidP="001176BD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1555A8" id="Retângulo 1" o:spid="_x0000_s1026" style="position:absolute;margin-left:0;margin-top:0;width:28.35pt;height:26.1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77DE4BB1" w14:textId="77777777" w:rsidR="00FC0755" w:rsidRPr="00610B2A" w:rsidRDefault="00FC0755" w:rsidP="001176BD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9429E87" w14:textId="36B45A29" w:rsidR="00FC0755" w:rsidRDefault="00FC07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25A"/>
    <w:multiLevelType w:val="hybridMultilevel"/>
    <w:tmpl w:val="AE00AB56"/>
    <w:lvl w:ilvl="0" w:tplc="02FE1874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984B50"/>
    <w:multiLevelType w:val="hybridMultilevel"/>
    <w:tmpl w:val="21F05B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37E1"/>
    <w:multiLevelType w:val="multilevel"/>
    <w:tmpl w:val="FF202BEC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385119"/>
    <w:multiLevelType w:val="hybridMultilevel"/>
    <w:tmpl w:val="EE388E72"/>
    <w:lvl w:ilvl="0" w:tplc="02FE18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8AB"/>
    <w:multiLevelType w:val="hybridMultilevel"/>
    <w:tmpl w:val="93CC89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5182"/>
    <w:multiLevelType w:val="hybridMultilevel"/>
    <w:tmpl w:val="40C08E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8" w15:restartNumberingAfterBreak="0">
    <w:nsid w:val="38125B69"/>
    <w:multiLevelType w:val="hybridMultilevel"/>
    <w:tmpl w:val="2FE4C92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8B7278"/>
    <w:multiLevelType w:val="hybridMultilevel"/>
    <w:tmpl w:val="D84A1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3B7169B"/>
    <w:multiLevelType w:val="hybridMultilevel"/>
    <w:tmpl w:val="BBAE79CA"/>
    <w:lvl w:ilvl="0" w:tplc="02FE1874">
      <w:start w:val="1"/>
      <w:numFmt w:val="upperRoman"/>
      <w:lvlText w:val="%1."/>
      <w:lvlJc w:val="left"/>
      <w:pPr>
        <w:ind w:left="17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46B144F2"/>
    <w:multiLevelType w:val="hybridMultilevel"/>
    <w:tmpl w:val="8DC2EA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50649"/>
    <w:multiLevelType w:val="hybridMultilevel"/>
    <w:tmpl w:val="10865FA8"/>
    <w:lvl w:ilvl="0" w:tplc="546C3A34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767D"/>
    <w:multiLevelType w:val="hybridMultilevel"/>
    <w:tmpl w:val="E0FCC64C"/>
    <w:lvl w:ilvl="0" w:tplc="02FE1874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F660580"/>
    <w:multiLevelType w:val="hybridMultilevel"/>
    <w:tmpl w:val="24EE3B68"/>
    <w:lvl w:ilvl="0" w:tplc="52A263F4">
      <w:start w:val="1"/>
      <w:numFmt w:val="lowerLetter"/>
      <w:lvlText w:val="%1)"/>
      <w:lvlJc w:val="left"/>
      <w:pPr>
        <w:ind w:left="1781" w:hanging="360"/>
      </w:pPr>
      <w:rPr>
        <w:rFonts w:ascii="Verdana" w:eastAsia="Times New Roman" w:hAnsi="Verdana" w:cs="Verdana"/>
        <w:b w:val="0"/>
        <w:b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5F813577"/>
    <w:multiLevelType w:val="hybridMultilevel"/>
    <w:tmpl w:val="DD8E428A"/>
    <w:lvl w:ilvl="0" w:tplc="1682C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26E59F4"/>
    <w:multiLevelType w:val="multilevel"/>
    <w:tmpl w:val="F530B904"/>
    <w:lvl w:ilvl="0">
      <w:start w:val="1"/>
      <w:numFmt w:val="decimal"/>
      <w:pStyle w:val="Ttulo1"/>
      <w:lvlText w:val="%1."/>
      <w:lvlJc w:val="left"/>
      <w:pPr>
        <w:ind w:left="1276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1702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6F881703"/>
    <w:multiLevelType w:val="hybridMultilevel"/>
    <w:tmpl w:val="BF5E1EB8"/>
    <w:lvl w:ilvl="0" w:tplc="FB06D5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>
      <w:start w:val="1"/>
      <w:numFmt w:val="decimal"/>
      <w:lvlText w:val="%4."/>
      <w:lvlJc w:val="left"/>
      <w:pPr>
        <w:ind w:left="2945" w:hanging="360"/>
      </w:pPr>
    </w:lvl>
    <w:lvl w:ilvl="4" w:tplc="04160019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0682845"/>
    <w:multiLevelType w:val="hybridMultilevel"/>
    <w:tmpl w:val="0D885D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308C"/>
    <w:multiLevelType w:val="hybridMultilevel"/>
    <w:tmpl w:val="9D4CF7CA"/>
    <w:lvl w:ilvl="0" w:tplc="546C3A34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5045A"/>
    <w:multiLevelType w:val="hybridMultilevel"/>
    <w:tmpl w:val="C5B09044"/>
    <w:lvl w:ilvl="0" w:tplc="90A8E3C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770459"/>
    <w:multiLevelType w:val="hybridMultilevel"/>
    <w:tmpl w:val="F8D0F1FC"/>
    <w:lvl w:ilvl="0" w:tplc="0416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4" w15:restartNumberingAfterBreak="0">
    <w:nsid w:val="7B053AD6"/>
    <w:multiLevelType w:val="hybridMultilevel"/>
    <w:tmpl w:val="6CFA49D6"/>
    <w:lvl w:ilvl="0" w:tplc="58EA6F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76230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215871">
    <w:abstractNumId w:val="18"/>
  </w:num>
  <w:num w:numId="3" w16cid:durableId="182792791">
    <w:abstractNumId w:val="15"/>
  </w:num>
  <w:num w:numId="4" w16cid:durableId="14395250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749153">
    <w:abstractNumId w:val="2"/>
  </w:num>
  <w:num w:numId="6" w16cid:durableId="13655936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138535">
    <w:abstractNumId w:val="4"/>
  </w:num>
  <w:num w:numId="8" w16cid:durableId="893157034">
    <w:abstractNumId w:val="25"/>
  </w:num>
  <w:num w:numId="9" w16cid:durableId="864824671">
    <w:abstractNumId w:val="19"/>
  </w:num>
  <w:num w:numId="10" w16cid:durableId="1514687767">
    <w:abstractNumId w:val="9"/>
  </w:num>
  <w:num w:numId="11" w16cid:durableId="720514628">
    <w:abstractNumId w:val="16"/>
  </w:num>
  <w:num w:numId="12" w16cid:durableId="477303589">
    <w:abstractNumId w:val="0"/>
  </w:num>
  <w:num w:numId="13" w16cid:durableId="744298671">
    <w:abstractNumId w:val="3"/>
  </w:num>
  <w:num w:numId="14" w16cid:durableId="1209957406">
    <w:abstractNumId w:val="5"/>
  </w:num>
  <w:num w:numId="15" w16cid:durableId="516163708">
    <w:abstractNumId w:val="22"/>
  </w:num>
  <w:num w:numId="16" w16cid:durableId="1640653038">
    <w:abstractNumId w:val="24"/>
  </w:num>
  <w:num w:numId="17" w16cid:durableId="1805466496">
    <w:abstractNumId w:val="14"/>
  </w:num>
  <w:num w:numId="18" w16cid:durableId="1170097897">
    <w:abstractNumId w:val="11"/>
  </w:num>
  <w:num w:numId="19" w16cid:durableId="528496796">
    <w:abstractNumId w:val="8"/>
  </w:num>
  <w:num w:numId="20" w16cid:durableId="1482231212">
    <w:abstractNumId w:val="21"/>
  </w:num>
  <w:num w:numId="21" w16cid:durableId="584072486">
    <w:abstractNumId w:val="13"/>
  </w:num>
  <w:num w:numId="22" w16cid:durableId="272178373">
    <w:abstractNumId w:val="20"/>
  </w:num>
  <w:num w:numId="23" w16cid:durableId="1198741383">
    <w:abstractNumId w:val="6"/>
  </w:num>
  <w:num w:numId="24" w16cid:durableId="1495686962">
    <w:abstractNumId w:val="12"/>
  </w:num>
  <w:num w:numId="25" w16cid:durableId="1462919067">
    <w:abstractNumId w:val="23"/>
  </w:num>
  <w:num w:numId="26" w16cid:durableId="61579328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1"/>
    <w:rsid w:val="000002AF"/>
    <w:rsid w:val="000006E0"/>
    <w:rsid w:val="00000B4C"/>
    <w:rsid w:val="00006313"/>
    <w:rsid w:val="00006A37"/>
    <w:rsid w:val="00010F06"/>
    <w:rsid w:val="00014C45"/>
    <w:rsid w:val="00014D33"/>
    <w:rsid w:val="000179CB"/>
    <w:rsid w:val="000231FE"/>
    <w:rsid w:val="00023D21"/>
    <w:rsid w:val="00025691"/>
    <w:rsid w:val="0002667A"/>
    <w:rsid w:val="00030DA2"/>
    <w:rsid w:val="000314AD"/>
    <w:rsid w:val="00043D68"/>
    <w:rsid w:val="00043D84"/>
    <w:rsid w:val="00044647"/>
    <w:rsid w:val="00044716"/>
    <w:rsid w:val="00051E37"/>
    <w:rsid w:val="00051E62"/>
    <w:rsid w:val="00056601"/>
    <w:rsid w:val="00060A0F"/>
    <w:rsid w:val="0006119F"/>
    <w:rsid w:val="00061D69"/>
    <w:rsid w:val="00061E35"/>
    <w:rsid w:val="00065390"/>
    <w:rsid w:val="00067D16"/>
    <w:rsid w:val="0007086F"/>
    <w:rsid w:val="000773F1"/>
    <w:rsid w:val="000777AA"/>
    <w:rsid w:val="00077D6E"/>
    <w:rsid w:val="00087846"/>
    <w:rsid w:val="00094D5D"/>
    <w:rsid w:val="000A520D"/>
    <w:rsid w:val="000A625C"/>
    <w:rsid w:val="000A6546"/>
    <w:rsid w:val="000A70BA"/>
    <w:rsid w:val="000A795C"/>
    <w:rsid w:val="000B0017"/>
    <w:rsid w:val="000B18F7"/>
    <w:rsid w:val="000B5072"/>
    <w:rsid w:val="000B5CDF"/>
    <w:rsid w:val="000C10D7"/>
    <w:rsid w:val="000C4F49"/>
    <w:rsid w:val="000D19A4"/>
    <w:rsid w:val="000D1CB8"/>
    <w:rsid w:val="000D1D9A"/>
    <w:rsid w:val="000E42F7"/>
    <w:rsid w:val="000E4BE9"/>
    <w:rsid w:val="000F1683"/>
    <w:rsid w:val="000F179B"/>
    <w:rsid w:val="000F1915"/>
    <w:rsid w:val="000F5EC8"/>
    <w:rsid w:val="00100093"/>
    <w:rsid w:val="00103C40"/>
    <w:rsid w:val="00107C58"/>
    <w:rsid w:val="0011013C"/>
    <w:rsid w:val="001141CC"/>
    <w:rsid w:val="0011479A"/>
    <w:rsid w:val="0011612E"/>
    <w:rsid w:val="001176BD"/>
    <w:rsid w:val="001249E4"/>
    <w:rsid w:val="0012685A"/>
    <w:rsid w:val="00131013"/>
    <w:rsid w:val="00131233"/>
    <w:rsid w:val="00131D01"/>
    <w:rsid w:val="001352D1"/>
    <w:rsid w:val="0014089A"/>
    <w:rsid w:val="001409C8"/>
    <w:rsid w:val="00143433"/>
    <w:rsid w:val="00151B00"/>
    <w:rsid w:val="00160E0D"/>
    <w:rsid w:val="00160F6D"/>
    <w:rsid w:val="00162E11"/>
    <w:rsid w:val="00163BBB"/>
    <w:rsid w:val="001643EA"/>
    <w:rsid w:val="00164585"/>
    <w:rsid w:val="0016583A"/>
    <w:rsid w:val="00165C23"/>
    <w:rsid w:val="00170D51"/>
    <w:rsid w:val="0017541A"/>
    <w:rsid w:val="0017696E"/>
    <w:rsid w:val="00177508"/>
    <w:rsid w:val="00177C27"/>
    <w:rsid w:val="00180B21"/>
    <w:rsid w:val="001822B7"/>
    <w:rsid w:val="00186ADA"/>
    <w:rsid w:val="00193D01"/>
    <w:rsid w:val="00195A44"/>
    <w:rsid w:val="001964E6"/>
    <w:rsid w:val="001A15D4"/>
    <w:rsid w:val="001A2F8D"/>
    <w:rsid w:val="001A4234"/>
    <w:rsid w:val="001A461E"/>
    <w:rsid w:val="001A4C36"/>
    <w:rsid w:val="001B19E6"/>
    <w:rsid w:val="001B6B82"/>
    <w:rsid w:val="001C1575"/>
    <w:rsid w:val="001C7C29"/>
    <w:rsid w:val="001C7EF8"/>
    <w:rsid w:val="001D1BA4"/>
    <w:rsid w:val="001E0F88"/>
    <w:rsid w:val="001E20C2"/>
    <w:rsid w:val="001E2682"/>
    <w:rsid w:val="001E3CD9"/>
    <w:rsid w:val="001E55F2"/>
    <w:rsid w:val="001F5C4F"/>
    <w:rsid w:val="00205934"/>
    <w:rsid w:val="002140FC"/>
    <w:rsid w:val="002144D8"/>
    <w:rsid w:val="002155A7"/>
    <w:rsid w:val="0022358D"/>
    <w:rsid w:val="00225EC0"/>
    <w:rsid w:val="00234BDA"/>
    <w:rsid w:val="0023649D"/>
    <w:rsid w:val="00236587"/>
    <w:rsid w:val="00237F72"/>
    <w:rsid w:val="0024207A"/>
    <w:rsid w:val="0024405A"/>
    <w:rsid w:val="002441FD"/>
    <w:rsid w:val="002444C3"/>
    <w:rsid w:val="00254EBB"/>
    <w:rsid w:val="0025547F"/>
    <w:rsid w:val="002666D0"/>
    <w:rsid w:val="00270E95"/>
    <w:rsid w:val="00271E01"/>
    <w:rsid w:val="0027245C"/>
    <w:rsid w:val="00272AEE"/>
    <w:rsid w:val="0027354E"/>
    <w:rsid w:val="00274260"/>
    <w:rsid w:val="00277FB5"/>
    <w:rsid w:val="0028033F"/>
    <w:rsid w:val="002811F9"/>
    <w:rsid w:val="002813A6"/>
    <w:rsid w:val="002830B2"/>
    <w:rsid w:val="0028353D"/>
    <w:rsid w:val="00284701"/>
    <w:rsid w:val="0028530A"/>
    <w:rsid w:val="00285E06"/>
    <w:rsid w:val="00286BA7"/>
    <w:rsid w:val="00287828"/>
    <w:rsid w:val="0029268B"/>
    <w:rsid w:val="00293CAC"/>
    <w:rsid w:val="00293CF9"/>
    <w:rsid w:val="00297EF4"/>
    <w:rsid w:val="002A118F"/>
    <w:rsid w:val="002A157A"/>
    <w:rsid w:val="002B273E"/>
    <w:rsid w:val="002B45C6"/>
    <w:rsid w:val="002B766B"/>
    <w:rsid w:val="002C2901"/>
    <w:rsid w:val="002C33A6"/>
    <w:rsid w:val="002C4E6C"/>
    <w:rsid w:val="002C6165"/>
    <w:rsid w:val="002D0378"/>
    <w:rsid w:val="002D46CB"/>
    <w:rsid w:val="002D588A"/>
    <w:rsid w:val="002D6ACC"/>
    <w:rsid w:val="002D6B7E"/>
    <w:rsid w:val="002D7FDB"/>
    <w:rsid w:val="002E0DC8"/>
    <w:rsid w:val="002E29C9"/>
    <w:rsid w:val="002E2A46"/>
    <w:rsid w:val="002F01B3"/>
    <w:rsid w:val="002F2F26"/>
    <w:rsid w:val="002F4834"/>
    <w:rsid w:val="002F6F28"/>
    <w:rsid w:val="003002C8"/>
    <w:rsid w:val="00301305"/>
    <w:rsid w:val="00305340"/>
    <w:rsid w:val="00310805"/>
    <w:rsid w:val="00312887"/>
    <w:rsid w:val="00313488"/>
    <w:rsid w:val="003147A2"/>
    <w:rsid w:val="0031587B"/>
    <w:rsid w:val="00316EDD"/>
    <w:rsid w:val="003208EF"/>
    <w:rsid w:val="003220B2"/>
    <w:rsid w:val="00326325"/>
    <w:rsid w:val="00326DCF"/>
    <w:rsid w:val="00335F2D"/>
    <w:rsid w:val="00336740"/>
    <w:rsid w:val="003548E3"/>
    <w:rsid w:val="0035509E"/>
    <w:rsid w:val="003561BB"/>
    <w:rsid w:val="00362894"/>
    <w:rsid w:val="0036508A"/>
    <w:rsid w:val="00367421"/>
    <w:rsid w:val="003674DE"/>
    <w:rsid w:val="0037093B"/>
    <w:rsid w:val="00372199"/>
    <w:rsid w:val="00373D2F"/>
    <w:rsid w:val="00384A8C"/>
    <w:rsid w:val="003858C9"/>
    <w:rsid w:val="003958EE"/>
    <w:rsid w:val="0039699B"/>
    <w:rsid w:val="003A07B4"/>
    <w:rsid w:val="003A0E55"/>
    <w:rsid w:val="003A2E10"/>
    <w:rsid w:val="003A5EE4"/>
    <w:rsid w:val="003B000B"/>
    <w:rsid w:val="003B1B29"/>
    <w:rsid w:val="003C0465"/>
    <w:rsid w:val="003C09E1"/>
    <w:rsid w:val="003C3D70"/>
    <w:rsid w:val="003D2CA9"/>
    <w:rsid w:val="003D5DFE"/>
    <w:rsid w:val="003E1478"/>
    <w:rsid w:val="003E17F5"/>
    <w:rsid w:val="003E275E"/>
    <w:rsid w:val="003E5D60"/>
    <w:rsid w:val="003E7EC3"/>
    <w:rsid w:val="003F12E6"/>
    <w:rsid w:val="003F4E4B"/>
    <w:rsid w:val="003F624F"/>
    <w:rsid w:val="00404C26"/>
    <w:rsid w:val="00405918"/>
    <w:rsid w:val="00406780"/>
    <w:rsid w:val="004079B4"/>
    <w:rsid w:val="00410D88"/>
    <w:rsid w:val="00414377"/>
    <w:rsid w:val="00421388"/>
    <w:rsid w:val="00421CD2"/>
    <w:rsid w:val="00421D49"/>
    <w:rsid w:val="00422A19"/>
    <w:rsid w:val="004249EC"/>
    <w:rsid w:val="00424AC5"/>
    <w:rsid w:val="00430E03"/>
    <w:rsid w:val="0044259E"/>
    <w:rsid w:val="004439F4"/>
    <w:rsid w:val="004444E7"/>
    <w:rsid w:val="00445D94"/>
    <w:rsid w:val="00447F2D"/>
    <w:rsid w:val="00453784"/>
    <w:rsid w:val="0045598A"/>
    <w:rsid w:val="00455ABF"/>
    <w:rsid w:val="00461663"/>
    <w:rsid w:val="004658F9"/>
    <w:rsid w:val="0046670B"/>
    <w:rsid w:val="00472016"/>
    <w:rsid w:val="00484D75"/>
    <w:rsid w:val="00490C4C"/>
    <w:rsid w:val="00490E70"/>
    <w:rsid w:val="004919A9"/>
    <w:rsid w:val="004945E3"/>
    <w:rsid w:val="004974B5"/>
    <w:rsid w:val="004A26C8"/>
    <w:rsid w:val="004A2DCE"/>
    <w:rsid w:val="004A3580"/>
    <w:rsid w:val="004A477D"/>
    <w:rsid w:val="004A4A01"/>
    <w:rsid w:val="004A67D9"/>
    <w:rsid w:val="004B5492"/>
    <w:rsid w:val="004B7971"/>
    <w:rsid w:val="004B7C10"/>
    <w:rsid w:val="004C12E5"/>
    <w:rsid w:val="004C3D55"/>
    <w:rsid w:val="004C4648"/>
    <w:rsid w:val="004C5CD9"/>
    <w:rsid w:val="004C6091"/>
    <w:rsid w:val="004D0B97"/>
    <w:rsid w:val="004D3484"/>
    <w:rsid w:val="004D3EE4"/>
    <w:rsid w:val="004D4661"/>
    <w:rsid w:val="004D4918"/>
    <w:rsid w:val="004D7AFA"/>
    <w:rsid w:val="004E067A"/>
    <w:rsid w:val="004E4E26"/>
    <w:rsid w:val="004E6D7B"/>
    <w:rsid w:val="004E7D06"/>
    <w:rsid w:val="004F0171"/>
    <w:rsid w:val="004F3F30"/>
    <w:rsid w:val="004F4344"/>
    <w:rsid w:val="004F4871"/>
    <w:rsid w:val="004F5C6C"/>
    <w:rsid w:val="004F6E67"/>
    <w:rsid w:val="004F7D9A"/>
    <w:rsid w:val="00502CD2"/>
    <w:rsid w:val="0050697E"/>
    <w:rsid w:val="00513B4C"/>
    <w:rsid w:val="0051627F"/>
    <w:rsid w:val="00517126"/>
    <w:rsid w:val="00520A39"/>
    <w:rsid w:val="00521621"/>
    <w:rsid w:val="00522F69"/>
    <w:rsid w:val="0052308A"/>
    <w:rsid w:val="0052393D"/>
    <w:rsid w:val="00525D2D"/>
    <w:rsid w:val="00526B99"/>
    <w:rsid w:val="005273AA"/>
    <w:rsid w:val="00530024"/>
    <w:rsid w:val="005332F3"/>
    <w:rsid w:val="0053669F"/>
    <w:rsid w:val="00536BBB"/>
    <w:rsid w:val="005403BE"/>
    <w:rsid w:val="00544AA0"/>
    <w:rsid w:val="0055007B"/>
    <w:rsid w:val="005558F6"/>
    <w:rsid w:val="00557402"/>
    <w:rsid w:val="00557883"/>
    <w:rsid w:val="005633B4"/>
    <w:rsid w:val="00563D57"/>
    <w:rsid w:val="0056598D"/>
    <w:rsid w:val="00570C6A"/>
    <w:rsid w:val="00571DF7"/>
    <w:rsid w:val="005752C7"/>
    <w:rsid w:val="00581E91"/>
    <w:rsid w:val="00581FE3"/>
    <w:rsid w:val="00584B8B"/>
    <w:rsid w:val="0058572F"/>
    <w:rsid w:val="00586964"/>
    <w:rsid w:val="00587113"/>
    <w:rsid w:val="00590AA2"/>
    <w:rsid w:val="00596DE2"/>
    <w:rsid w:val="00597172"/>
    <w:rsid w:val="0059748A"/>
    <w:rsid w:val="005979F2"/>
    <w:rsid w:val="005A0664"/>
    <w:rsid w:val="005A3017"/>
    <w:rsid w:val="005A3134"/>
    <w:rsid w:val="005A431D"/>
    <w:rsid w:val="005A4F1C"/>
    <w:rsid w:val="005B01F5"/>
    <w:rsid w:val="005B1010"/>
    <w:rsid w:val="005B21FB"/>
    <w:rsid w:val="005B264F"/>
    <w:rsid w:val="005B29EC"/>
    <w:rsid w:val="005B4269"/>
    <w:rsid w:val="005B5786"/>
    <w:rsid w:val="005B6372"/>
    <w:rsid w:val="005C0911"/>
    <w:rsid w:val="005C0BCF"/>
    <w:rsid w:val="005C1C90"/>
    <w:rsid w:val="005C42E1"/>
    <w:rsid w:val="005C5B0B"/>
    <w:rsid w:val="005C6363"/>
    <w:rsid w:val="005D5A66"/>
    <w:rsid w:val="005D7779"/>
    <w:rsid w:val="005F14CF"/>
    <w:rsid w:val="005F6516"/>
    <w:rsid w:val="005F6A2B"/>
    <w:rsid w:val="00601348"/>
    <w:rsid w:val="006036CA"/>
    <w:rsid w:val="00605E64"/>
    <w:rsid w:val="00607C1E"/>
    <w:rsid w:val="00610FE0"/>
    <w:rsid w:val="006132DA"/>
    <w:rsid w:val="0061331B"/>
    <w:rsid w:val="00613612"/>
    <w:rsid w:val="00613D8B"/>
    <w:rsid w:val="00613DF3"/>
    <w:rsid w:val="006156F5"/>
    <w:rsid w:val="006216D5"/>
    <w:rsid w:val="00621E6B"/>
    <w:rsid w:val="0062628C"/>
    <w:rsid w:val="00626702"/>
    <w:rsid w:val="00626FED"/>
    <w:rsid w:val="0062792B"/>
    <w:rsid w:val="00634B94"/>
    <w:rsid w:val="00636C1B"/>
    <w:rsid w:val="00637291"/>
    <w:rsid w:val="0063783D"/>
    <w:rsid w:val="00641F8A"/>
    <w:rsid w:val="00644F82"/>
    <w:rsid w:val="00647A35"/>
    <w:rsid w:val="0065007E"/>
    <w:rsid w:val="006508CF"/>
    <w:rsid w:val="00654D85"/>
    <w:rsid w:val="006622F8"/>
    <w:rsid w:val="0067059F"/>
    <w:rsid w:val="0067752C"/>
    <w:rsid w:val="00677694"/>
    <w:rsid w:val="00677BE2"/>
    <w:rsid w:val="00677C95"/>
    <w:rsid w:val="006808C2"/>
    <w:rsid w:val="00682304"/>
    <w:rsid w:val="00683F44"/>
    <w:rsid w:val="00690862"/>
    <w:rsid w:val="006930CA"/>
    <w:rsid w:val="0069589F"/>
    <w:rsid w:val="00695DAC"/>
    <w:rsid w:val="0069696F"/>
    <w:rsid w:val="00697B2F"/>
    <w:rsid w:val="006A0A19"/>
    <w:rsid w:val="006A55B3"/>
    <w:rsid w:val="006B0D62"/>
    <w:rsid w:val="006B2C74"/>
    <w:rsid w:val="006B307F"/>
    <w:rsid w:val="006B368C"/>
    <w:rsid w:val="006B39CF"/>
    <w:rsid w:val="006B4A0A"/>
    <w:rsid w:val="006B5A3D"/>
    <w:rsid w:val="006B79B1"/>
    <w:rsid w:val="006C3705"/>
    <w:rsid w:val="006C476D"/>
    <w:rsid w:val="006C7AAA"/>
    <w:rsid w:val="006D0C95"/>
    <w:rsid w:val="006D0DA9"/>
    <w:rsid w:val="006D33B0"/>
    <w:rsid w:val="006D3A04"/>
    <w:rsid w:val="006D5050"/>
    <w:rsid w:val="006D6A8A"/>
    <w:rsid w:val="006D7AB5"/>
    <w:rsid w:val="006D7EBD"/>
    <w:rsid w:val="006E04F1"/>
    <w:rsid w:val="006E15F6"/>
    <w:rsid w:val="006E6055"/>
    <w:rsid w:val="006E61C0"/>
    <w:rsid w:val="006E694A"/>
    <w:rsid w:val="006F0FC6"/>
    <w:rsid w:val="006F4602"/>
    <w:rsid w:val="006F5EF3"/>
    <w:rsid w:val="006F7841"/>
    <w:rsid w:val="006F7E4C"/>
    <w:rsid w:val="00704BE4"/>
    <w:rsid w:val="00705F6A"/>
    <w:rsid w:val="00706D89"/>
    <w:rsid w:val="00710DBB"/>
    <w:rsid w:val="00710E2E"/>
    <w:rsid w:val="007260FE"/>
    <w:rsid w:val="007267FE"/>
    <w:rsid w:val="00727FF1"/>
    <w:rsid w:val="00730546"/>
    <w:rsid w:val="00732B9F"/>
    <w:rsid w:val="007368AD"/>
    <w:rsid w:val="00741FC2"/>
    <w:rsid w:val="007463DC"/>
    <w:rsid w:val="007472BE"/>
    <w:rsid w:val="0076148A"/>
    <w:rsid w:val="00762543"/>
    <w:rsid w:val="00763678"/>
    <w:rsid w:val="0077428A"/>
    <w:rsid w:val="0077484F"/>
    <w:rsid w:val="00780868"/>
    <w:rsid w:val="007808F2"/>
    <w:rsid w:val="00782E7D"/>
    <w:rsid w:val="00786F37"/>
    <w:rsid w:val="00791070"/>
    <w:rsid w:val="00791A85"/>
    <w:rsid w:val="00791BE2"/>
    <w:rsid w:val="007A201F"/>
    <w:rsid w:val="007A2947"/>
    <w:rsid w:val="007A30C0"/>
    <w:rsid w:val="007A3243"/>
    <w:rsid w:val="007A3A1B"/>
    <w:rsid w:val="007A5032"/>
    <w:rsid w:val="007B2703"/>
    <w:rsid w:val="007B44ED"/>
    <w:rsid w:val="007B5876"/>
    <w:rsid w:val="007C292A"/>
    <w:rsid w:val="007C3C81"/>
    <w:rsid w:val="007C463A"/>
    <w:rsid w:val="007C4FD5"/>
    <w:rsid w:val="007C7675"/>
    <w:rsid w:val="007D103D"/>
    <w:rsid w:val="007D241B"/>
    <w:rsid w:val="007D6BE5"/>
    <w:rsid w:val="007D71DD"/>
    <w:rsid w:val="007E31EC"/>
    <w:rsid w:val="007E3DF3"/>
    <w:rsid w:val="007E40DC"/>
    <w:rsid w:val="007F352C"/>
    <w:rsid w:val="007F7D28"/>
    <w:rsid w:val="00817AB3"/>
    <w:rsid w:val="00820B32"/>
    <w:rsid w:val="00834EE8"/>
    <w:rsid w:val="00835740"/>
    <w:rsid w:val="008365BD"/>
    <w:rsid w:val="00841C18"/>
    <w:rsid w:val="00843B4E"/>
    <w:rsid w:val="00846F79"/>
    <w:rsid w:val="00851462"/>
    <w:rsid w:val="00853AA1"/>
    <w:rsid w:val="00856E04"/>
    <w:rsid w:val="00861B5A"/>
    <w:rsid w:val="00862BA1"/>
    <w:rsid w:val="008656D4"/>
    <w:rsid w:val="008669FC"/>
    <w:rsid w:val="00867FE8"/>
    <w:rsid w:val="0087126E"/>
    <w:rsid w:val="00877126"/>
    <w:rsid w:val="008773D9"/>
    <w:rsid w:val="00877AD5"/>
    <w:rsid w:val="00877DBD"/>
    <w:rsid w:val="0088291B"/>
    <w:rsid w:val="0088796B"/>
    <w:rsid w:val="008903DC"/>
    <w:rsid w:val="008942E5"/>
    <w:rsid w:val="00894398"/>
    <w:rsid w:val="008A0F68"/>
    <w:rsid w:val="008A43AF"/>
    <w:rsid w:val="008A4CFD"/>
    <w:rsid w:val="008A5285"/>
    <w:rsid w:val="008A6217"/>
    <w:rsid w:val="008A6762"/>
    <w:rsid w:val="008A73B5"/>
    <w:rsid w:val="008B0133"/>
    <w:rsid w:val="008B61D5"/>
    <w:rsid w:val="008B6D45"/>
    <w:rsid w:val="008C31A7"/>
    <w:rsid w:val="008C48B5"/>
    <w:rsid w:val="008C5474"/>
    <w:rsid w:val="008C78FD"/>
    <w:rsid w:val="008D3CC2"/>
    <w:rsid w:val="008D6E3B"/>
    <w:rsid w:val="008E135D"/>
    <w:rsid w:val="008E1804"/>
    <w:rsid w:val="008E1C7E"/>
    <w:rsid w:val="008E635A"/>
    <w:rsid w:val="008F0178"/>
    <w:rsid w:val="00901BFE"/>
    <w:rsid w:val="00905291"/>
    <w:rsid w:val="00914187"/>
    <w:rsid w:val="00917F11"/>
    <w:rsid w:val="00921B13"/>
    <w:rsid w:val="0092255E"/>
    <w:rsid w:val="00924E44"/>
    <w:rsid w:val="0092521E"/>
    <w:rsid w:val="00926466"/>
    <w:rsid w:val="00927D44"/>
    <w:rsid w:val="00927D66"/>
    <w:rsid w:val="00927DCB"/>
    <w:rsid w:val="0093232F"/>
    <w:rsid w:val="0093296A"/>
    <w:rsid w:val="00932FE4"/>
    <w:rsid w:val="00942AC1"/>
    <w:rsid w:val="009432F7"/>
    <w:rsid w:val="00951509"/>
    <w:rsid w:val="009517FC"/>
    <w:rsid w:val="00957A29"/>
    <w:rsid w:val="00960272"/>
    <w:rsid w:val="009622AA"/>
    <w:rsid w:val="009648EB"/>
    <w:rsid w:val="009652B0"/>
    <w:rsid w:val="00966C95"/>
    <w:rsid w:val="00971D7B"/>
    <w:rsid w:val="00973D0E"/>
    <w:rsid w:val="0097575C"/>
    <w:rsid w:val="009757A7"/>
    <w:rsid w:val="00975A62"/>
    <w:rsid w:val="00976C9C"/>
    <w:rsid w:val="00980999"/>
    <w:rsid w:val="009811B0"/>
    <w:rsid w:val="00982948"/>
    <w:rsid w:val="00984B2B"/>
    <w:rsid w:val="00985FE7"/>
    <w:rsid w:val="009918E5"/>
    <w:rsid w:val="00993816"/>
    <w:rsid w:val="00994B38"/>
    <w:rsid w:val="00996702"/>
    <w:rsid w:val="009A2184"/>
    <w:rsid w:val="009A38E7"/>
    <w:rsid w:val="009B04C2"/>
    <w:rsid w:val="009B42C7"/>
    <w:rsid w:val="009B4868"/>
    <w:rsid w:val="009B7FF1"/>
    <w:rsid w:val="009C02D2"/>
    <w:rsid w:val="009C0707"/>
    <w:rsid w:val="009C2808"/>
    <w:rsid w:val="009C6DFD"/>
    <w:rsid w:val="009D44ED"/>
    <w:rsid w:val="009D5F5C"/>
    <w:rsid w:val="009D6511"/>
    <w:rsid w:val="009E0323"/>
    <w:rsid w:val="009F7D1A"/>
    <w:rsid w:val="00A047BB"/>
    <w:rsid w:val="00A06B22"/>
    <w:rsid w:val="00A07049"/>
    <w:rsid w:val="00A1051F"/>
    <w:rsid w:val="00A11E9E"/>
    <w:rsid w:val="00A13A75"/>
    <w:rsid w:val="00A15220"/>
    <w:rsid w:val="00A160A4"/>
    <w:rsid w:val="00A1615A"/>
    <w:rsid w:val="00A178E2"/>
    <w:rsid w:val="00A30B53"/>
    <w:rsid w:val="00A36B57"/>
    <w:rsid w:val="00A3744D"/>
    <w:rsid w:val="00A37BB1"/>
    <w:rsid w:val="00A37C50"/>
    <w:rsid w:val="00A37EF1"/>
    <w:rsid w:val="00A429AE"/>
    <w:rsid w:val="00A462D3"/>
    <w:rsid w:val="00A50662"/>
    <w:rsid w:val="00A521B6"/>
    <w:rsid w:val="00A52AEC"/>
    <w:rsid w:val="00A54491"/>
    <w:rsid w:val="00A54C76"/>
    <w:rsid w:val="00A55729"/>
    <w:rsid w:val="00A55F09"/>
    <w:rsid w:val="00A574E4"/>
    <w:rsid w:val="00A6117B"/>
    <w:rsid w:val="00A64754"/>
    <w:rsid w:val="00A653BB"/>
    <w:rsid w:val="00A67E14"/>
    <w:rsid w:val="00A715D0"/>
    <w:rsid w:val="00A77FC8"/>
    <w:rsid w:val="00A82994"/>
    <w:rsid w:val="00A8317E"/>
    <w:rsid w:val="00A87172"/>
    <w:rsid w:val="00A93B37"/>
    <w:rsid w:val="00A93FBC"/>
    <w:rsid w:val="00A94475"/>
    <w:rsid w:val="00A965AA"/>
    <w:rsid w:val="00AA3C4E"/>
    <w:rsid w:val="00AB1CD2"/>
    <w:rsid w:val="00AC2D4E"/>
    <w:rsid w:val="00AC561A"/>
    <w:rsid w:val="00AC6AB3"/>
    <w:rsid w:val="00AD0408"/>
    <w:rsid w:val="00AD15F8"/>
    <w:rsid w:val="00AE11CC"/>
    <w:rsid w:val="00AE2F56"/>
    <w:rsid w:val="00AE5D97"/>
    <w:rsid w:val="00AF1F35"/>
    <w:rsid w:val="00AF647C"/>
    <w:rsid w:val="00B00551"/>
    <w:rsid w:val="00B03480"/>
    <w:rsid w:val="00B03DE7"/>
    <w:rsid w:val="00B05FEA"/>
    <w:rsid w:val="00B0667F"/>
    <w:rsid w:val="00B06FCD"/>
    <w:rsid w:val="00B10F6B"/>
    <w:rsid w:val="00B1290F"/>
    <w:rsid w:val="00B13752"/>
    <w:rsid w:val="00B141DB"/>
    <w:rsid w:val="00B14B48"/>
    <w:rsid w:val="00B14EA6"/>
    <w:rsid w:val="00B172BA"/>
    <w:rsid w:val="00B22461"/>
    <w:rsid w:val="00B22FD9"/>
    <w:rsid w:val="00B24DF2"/>
    <w:rsid w:val="00B24FD0"/>
    <w:rsid w:val="00B33FE2"/>
    <w:rsid w:val="00B37D38"/>
    <w:rsid w:val="00B43C56"/>
    <w:rsid w:val="00B4663E"/>
    <w:rsid w:val="00B4752B"/>
    <w:rsid w:val="00B50157"/>
    <w:rsid w:val="00B5290F"/>
    <w:rsid w:val="00B5323B"/>
    <w:rsid w:val="00B56D88"/>
    <w:rsid w:val="00B57F18"/>
    <w:rsid w:val="00B60DAB"/>
    <w:rsid w:val="00B61AA2"/>
    <w:rsid w:val="00B63205"/>
    <w:rsid w:val="00B6488A"/>
    <w:rsid w:val="00B66870"/>
    <w:rsid w:val="00B668C2"/>
    <w:rsid w:val="00B72CF7"/>
    <w:rsid w:val="00B741CE"/>
    <w:rsid w:val="00B765A1"/>
    <w:rsid w:val="00B77A2E"/>
    <w:rsid w:val="00B9233D"/>
    <w:rsid w:val="00B94271"/>
    <w:rsid w:val="00B95DE4"/>
    <w:rsid w:val="00BA0931"/>
    <w:rsid w:val="00BA28BF"/>
    <w:rsid w:val="00BA60C6"/>
    <w:rsid w:val="00BB049B"/>
    <w:rsid w:val="00BB35A3"/>
    <w:rsid w:val="00BB470F"/>
    <w:rsid w:val="00BB5896"/>
    <w:rsid w:val="00BD1BDA"/>
    <w:rsid w:val="00BD28AF"/>
    <w:rsid w:val="00BD294E"/>
    <w:rsid w:val="00BD4AEA"/>
    <w:rsid w:val="00BE075F"/>
    <w:rsid w:val="00BE1468"/>
    <w:rsid w:val="00BE21FF"/>
    <w:rsid w:val="00BE50F8"/>
    <w:rsid w:val="00BF4CD6"/>
    <w:rsid w:val="00BF7CA1"/>
    <w:rsid w:val="00C00A59"/>
    <w:rsid w:val="00C00E7D"/>
    <w:rsid w:val="00C03054"/>
    <w:rsid w:val="00C10A71"/>
    <w:rsid w:val="00C157C2"/>
    <w:rsid w:val="00C15EF0"/>
    <w:rsid w:val="00C1750F"/>
    <w:rsid w:val="00C24657"/>
    <w:rsid w:val="00C26F8A"/>
    <w:rsid w:val="00C274E1"/>
    <w:rsid w:val="00C301D8"/>
    <w:rsid w:val="00C30CB6"/>
    <w:rsid w:val="00C30E3A"/>
    <w:rsid w:val="00C3125D"/>
    <w:rsid w:val="00C348B4"/>
    <w:rsid w:val="00C34FCD"/>
    <w:rsid w:val="00C36313"/>
    <w:rsid w:val="00C40D6C"/>
    <w:rsid w:val="00C44199"/>
    <w:rsid w:val="00C477A1"/>
    <w:rsid w:val="00C47E9C"/>
    <w:rsid w:val="00C50C68"/>
    <w:rsid w:val="00C50FB1"/>
    <w:rsid w:val="00C6354F"/>
    <w:rsid w:val="00C64C23"/>
    <w:rsid w:val="00C6597E"/>
    <w:rsid w:val="00C65BF4"/>
    <w:rsid w:val="00C672F1"/>
    <w:rsid w:val="00C70099"/>
    <w:rsid w:val="00C706B2"/>
    <w:rsid w:val="00C7128C"/>
    <w:rsid w:val="00C74685"/>
    <w:rsid w:val="00C80473"/>
    <w:rsid w:val="00C85ABB"/>
    <w:rsid w:val="00C86480"/>
    <w:rsid w:val="00C93395"/>
    <w:rsid w:val="00C97C2A"/>
    <w:rsid w:val="00CA265C"/>
    <w:rsid w:val="00CA719B"/>
    <w:rsid w:val="00CA7452"/>
    <w:rsid w:val="00CA7C77"/>
    <w:rsid w:val="00CB07E3"/>
    <w:rsid w:val="00CB2DA6"/>
    <w:rsid w:val="00CB5ED5"/>
    <w:rsid w:val="00CB6C0E"/>
    <w:rsid w:val="00CD0889"/>
    <w:rsid w:val="00CD7101"/>
    <w:rsid w:val="00CE53CD"/>
    <w:rsid w:val="00CF1AE5"/>
    <w:rsid w:val="00CF5EFB"/>
    <w:rsid w:val="00CF64CC"/>
    <w:rsid w:val="00CF7BA5"/>
    <w:rsid w:val="00D00AEE"/>
    <w:rsid w:val="00D03A20"/>
    <w:rsid w:val="00D04287"/>
    <w:rsid w:val="00D05DDB"/>
    <w:rsid w:val="00D0650C"/>
    <w:rsid w:val="00D07940"/>
    <w:rsid w:val="00D10D25"/>
    <w:rsid w:val="00D176B3"/>
    <w:rsid w:val="00D23305"/>
    <w:rsid w:val="00D24D85"/>
    <w:rsid w:val="00D2687E"/>
    <w:rsid w:val="00D35078"/>
    <w:rsid w:val="00D35316"/>
    <w:rsid w:val="00D422DE"/>
    <w:rsid w:val="00D42E92"/>
    <w:rsid w:val="00D50B55"/>
    <w:rsid w:val="00D51400"/>
    <w:rsid w:val="00D54F55"/>
    <w:rsid w:val="00D60354"/>
    <w:rsid w:val="00D60D4B"/>
    <w:rsid w:val="00D620A3"/>
    <w:rsid w:val="00D6370D"/>
    <w:rsid w:val="00D647B5"/>
    <w:rsid w:val="00D654D3"/>
    <w:rsid w:val="00D66BAC"/>
    <w:rsid w:val="00D80210"/>
    <w:rsid w:val="00D83D30"/>
    <w:rsid w:val="00D84E35"/>
    <w:rsid w:val="00D9154B"/>
    <w:rsid w:val="00D91C4D"/>
    <w:rsid w:val="00D922B4"/>
    <w:rsid w:val="00D93360"/>
    <w:rsid w:val="00D944FD"/>
    <w:rsid w:val="00D96F4A"/>
    <w:rsid w:val="00DA0AD0"/>
    <w:rsid w:val="00DA2E1F"/>
    <w:rsid w:val="00DA53D1"/>
    <w:rsid w:val="00DB0F17"/>
    <w:rsid w:val="00DB16E8"/>
    <w:rsid w:val="00DB2606"/>
    <w:rsid w:val="00DC38DF"/>
    <w:rsid w:val="00DC6D12"/>
    <w:rsid w:val="00DD092A"/>
    <w:rsid w:val="00DD24C3"/>
    <w:rsid w:val="00DE0101"/>
    <w:rsid w:val="00DE0C24"/>
    <w:rsid w:val="00DE12F4"/>
    <w:rsid w:val="00DE2A8B"/>
    <w:rsid w:val="00DE5835"/>
    <w:rsid w:val="00DE6C05"/>
    <w:rsid w:val="00DE6E9F"/>
    <w:rsid w:val="00DF432E"/>
    <w:rsid w:val="00DF6991"/>
    <w:rsid w:val="00E01C11"/>
    <w:rsid w:val="00E0672B"/>
    <w:rsid w:val="00E10B36"/>
    <w:rsid w:val="00E1143F"/>
    <w:rsid w:val="00E14046"/>
    <w:rsid w:val="00E206F6"/>
    <w:rsid w:val="00E21F39"/>
    <w:rsid w:val="00E224BF"/>
    <w:rsid w:val="00E236F6"/>
    <w:rsid w:val="00E23D85"/>
    <w:rsid w:val="00E24060"/>
    <w:rsid w:val="00E30BEA"/>
    <w:rsid w:val="00E36B1C"/>
    <w:rsid w:val="00E37B5A"/>
    <w:rsid w:val="00E43724"/>
    <w:rsid w:val="00E438BC"/>
    <w:rsid w:val="00E515F0"/>
    <w:rsid w:val="00E5335D"/>
    <w:rsid w:val="00E55469"/>
    <w:rsid w:val="00E57D2F"/>
    <w:rsid w:val="00E641D7"/>
    <w:rsid w:val="00E64916"/>
    <w:rsid w:val="00E70ED6"/>
    <w:rsid w:val="00E71D24"/>
    <w:rsid w:val="00E72875"/>
    <w:rsid w:val="00E73758"/>
    <w:rsid w:val="00E744ED"/>
    <w:rsid w:val="00E7685A"/>
    <w:rsid w:val="00E81390"/>
    <w:rsid w:val="00E82D15"/>
    <w:rsid w:val="00E834E3"/>
    <w:rsid w:val="00E85DF9"/>
    <w:rsid w:val="00E8671F"/>
    <w:rsid w:val="00E917D8"/>
    <w:rsid w:val="00E922C0"/>
    <w:rsid w:val="00E92938"/>
    <w:rsid w:val="00E9561C"/>
    <w:rsid w:val="00E9567C"/>
    <w:rsid w:val="00E976E6"/>
    <w:rsid w:val="00EA0769"/>
    <w:rsid w:val="00EA0BD2"/>
    <w:rsid w:val="00EA3541"/>
    <w:rsid w:val="00EA4982"/>
    <w:rsid w:val="00EA53D2"/>
    <w:rsid w:val="00EA66FD"/>
    <w:rsid w:val="00EB40C3"/>
    <w:rsid w:val="00EB5783"/>
    <w:rsid w:val="00EB5842"/>
    <w:rsid w:val="00EB5F66"/>
    <w:rsid w:val="00EB736F"/>
    <w:rsid w:val="00EC15F0"/>
    <w:rsid w:val="00EC1866"/>
    <w:rsid w:val="00EC1D98"/>
    <w:rsid w:val="00EC3706"/>
    <w:rsid w:val="00EC7881"/>
    <w:rsid w:val="00EE02B9"/>
    <w:rsid w:val="00EE0C8F"/>
    <w:rsid w:val="00EE1007"/>
    <w:rsid w:val="00EE3956"/>
    <w:rsid w:val="00EE3DAD"/>
    <w:rsid w:val="00EE3E48"/>
    <w:rsid w:val="00EE4737"/>
    <w:rsid w:val="00EE64A3"/>
    <w:rsid w:val="00EE7072"/>
    <w:rsid w:val="00EF0F90"/>
    <w:rsid w:val="00EF2AD7"/>
    <w:rsid w:val="00EF4FA4"/>
    <w:rsid w:val="00EF61FC"/>
    <w:rsid w:val="00F03B97"/>
    <w:rsid w:val="00F0549E"/>
    <w:rsid w:val="00F069A5"/>
    <w:rsid w:val="00F16CCB"/>
    <w:rsid w:val="00F226A9"/>
    <w:rsid w:val="00F23B99"/>
    <w:rsid w:val="00F2403C"/>
    <w:rsid w:val="00F2528C"/>
    <w:rsid w:val="00F253A5"/>
    <w:rsid w:val="00F30F4E"/>
    <w:rsid w:val="00F31D0A"/>
    <w:rsid w:val="00F3277F"/>
    <w:rsid w:val="00F36272"/>
    <w:rsid w:val="00F4231B"/>
    <w:rsid w:val="00F431B0"/>
    <w:rsid w:val="00F4457F"/>
    <w:rsid w:val="00F5184F"/>
    <w:rsid w:val="00F51E52"/>
    <w:rsid w:val="00F52F98"/>
    <w:rsid w:val="00F54B1B"/>
    <w:rsid w:val="00F56855"/>
    <w:rsid w:val="00F5706C"/>
    <w:rsid w:val="00F61C74"/>
    <w:rsid w:val="00F63CF5"/>
    <w:rsid w:val="00F6571D"/>
    <w:rsid w:val="00F65BE0"/>
    <w:rsid w:val="00F768FE"/>
    <w:rsid w:val="00F76E23"/>
    <w:rsid w:val="00F87B02"/>
    <w:rsid w:val="00F906A5"/>
    <w:rsid w:val="00F91680"/>
    <w:rsid w:val="00FA31FE"/>
    <w:rsid w:val="00FA5691"/>
    <w:rsid w:val="00FA77A0"/>
    <w:rsid w:val="00FB0C1F"/>
    <w:rsid w:val="00FB1C0A"/>
    <w:rsid w:val="00FB5B3C"/>
    <w:rsid w:val="00FC0755"/>
    <w:rsid w:val="00FC3631"/>
    <w:rsid w:val="00FC3E4E"/>
    <w:rsid w:val="00FC53BF"/>
    <w:rsid w:val="00FD045E"/>
    <w:rsid w:val="00FD142D"/>
    <w:rsid w:val="00FD164B"/>
    <w:rsid w:val="00FD559D"/>
    <w:rsid w:val="00FE24D2"/>
    <w:rsid w:val="00FE2B30"/>
    <w:rsid w:val="00FE41D2"/>
    <w:rsid w:val="00FE453A"/>
    <w:rsid w:val="00FE4E32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DC766"/>
  <w15:chartTrackingRefBased/>
  <w15:docId w15:val="{7BC5E02C-F8DB-4EDB-B23E-F825F1C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4A4A01"/>
    <w:pPr>
      <w:numPr>
        <w:numId w:val="2"/>
      </w:numPr>
      <w:tabs>
        <w:tab w:val="left" w:pos="1440"/>
      </w:tabs>
      <w:spacing w:after="240"/>
      <w:ind w:left="425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4A4A01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9"/>
    <w:unhideWhenUsed/>
    <w:qFormat/>
    <w:rsid w:val="004A4A0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9"/>
    <w:unhideWhenUsed/>
    <w:qFormat/>
    <w:rsid w:val="004A4A01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9"/>
    <w:unhideWhenUsed/>
    <w:qFormat/>
    <w:rsid w:val="004A4A01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A4A01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4A4A01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4A4A01"/>
    <w:pPr>
      <w:keepNext/>
      <w:numPr>
        <w:ilvl w:val="7"/>
        <w:numId w:val="4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A4A01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A4A0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4A4A01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4A4A01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4A01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4A01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A4A01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A4A01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A4A01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4A01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4A01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4A4A01"/>
    <w:pPr>
      <w:ind w:left="708"/>
    </w:pPr>
  </w:style>
  <w:style w:type="paragraph" w:customStyle="1" w:styleId="Tabela">
    <w:name w:val="Tabela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4A4A01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4A4A01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4A4A01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4A4A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A4A0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A01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customStyle="1" w:styleId="Estilo2">
    <w:name w:val="Estilo2"/>
    <w:basedOn w:val="Normal"/>
    <w:rsid w:val="004A4A01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4A4A01"/>
  </w:style>
  <w:style w:type="paragraph" w:customStyle="1" w:styleId="level1">
    <w:name w:val="_level1"/>
    <w:basedOn w:val="Normal"/>
    <w:uiPriority w:val="99"/>
    <w:rsid w:val="004A4A01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A4A01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4A4A01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4A4A01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4A4A01"/>
  </w:style>
  <w:style w:type="paragraph" w:customStyle="1" w:styleId="Nivel3">
    <w:name w:val="Nivel 3"/>
    <w:basedOn w:val="Ttulo4"/>
    <w:link w:val="Nivel3Char"/>
    <w:qFormat/>
    <w:rsid w:val="004A4A01"/>
    <w:pPr>
      <w:ind w:left="1701"/>
    </w:pPr>
  </w:style>
  <w:style w:type="character" w:styleId="Forte">
    <w:name w:val="Strong"/>
    <w:uiPriority w:val="22"/>
    <w:qFormat/>
    <w:rsid w:val="004A4A01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4A4A01"/>
  </w:style>
  <w:style w:type="paragraph" w:styleId="Commarcadores">
    <w:name w:val="List Bullet"/>
    <w:basedOn w:val="Normal"/>
    <w:link w:val="CommarcadoresChar"/>
    <w:uiPriority w:val="99"/>
    <w:semiHidden/>
    <w:unhideWhenUsed/>
    <w:rsid w:val="004A4A01"/>
    <w:pPr>
      <w:numPr>
        <w:numId w:val="4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4A4A01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4A4A01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4A4A01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A4A01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4A4A01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4A01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4A4A01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4A4A01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4A4A01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4A4A01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A4A01"/>
  </w:style>
  <w:style w:type="table" w:styleId="Tabelacomgrade">
    <w:name w:val="Table Grid"/>
    <w:basedOn w:val="Tabelanormal"/>
    <w:uiPriority w:val="39"/>
    <w:rsid w:val="004A4A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A4A01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A4A01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4A4A01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A4A01"/>
  </w:style>
  <w:style w:type="paragraph" w:customStyle="1" w:styleId="Nivel2">
    <w:name w:val="Nivel 2"/>
    <w:basedOn w:val="Ttulo3"/>
    <w:link w:val="Nivel2Char"/>
    <w:qFormat/>
    <w:rsid w:val="004A4A01"/>
  </w:style>
  <w:style w:type="character" w:customStyle="1" w:styleId="Nivel1Char">
    <w:name w:val="Nivel 1 Char"/>
    <w:link w:val="Nivel1"/>
    <w:rsid w:val="004A4A01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4A4A01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4A4A01"/>
    <w:pPr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4A4A01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4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4A01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4A01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4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4A01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4A4A01"/>
    <w:pPr>
      <w:keepNext/>
      <w:keepLines/>
      <w:numPr>
        <w:numId w:val="6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ivel3"/>
    <w:link w:val="TpicosChar"/>
    <w:qFormat/>
    <w:rsid w:val="004A4A01"/>
    <w:pPr>
      <w:numPr>
        <w:ilvl w:val="2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4A4A01"/>
    <w:pPr>
      <w:ind w:left="2127"/>
    </w:pPr>
  </w:style>
  <w:style w:type="character" w:customStyle="1" w:styleId="Nivel2Char">
    <w:name w:val="Nivel 2 Char"/>
    <w:basedOn w:val="Nivel1Char"/>
    <w:link w:val="Nivel2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ivel3Char"/>
    <w:link w:val="Tpicos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4A4A01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586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64C4F00D9784AA56A29C76B7D7BEF" ma:contentTypeVersion="6" ma:contentTypeDescription="Create a new document." ma:contentTypeScope="" ma:versionID="2212368369bc33cfba93a3db00de1ba0">
  <xsd:schema xmlns:xsd="http://www.w3.org/2001/XMLSchema" xmlns:xs="http://www.w3.org/2001/XMLSchema" xmlns:p="http://schemas.microsoft.com/office/2006/metadata/properties" xmlns:ns3="d5a25094-741d-4bc6-8db2-7dc21514b09e" targetNamespace="http://schemas.microsoft.com/office/2006/metadata/properties" ma:root="true" ma:fieldsID="754537b493e83b22f0b89f6686963b1a" ns3:_="">
    <xsd:import namespace="d5a25094-741d-4bc6-8db2-7dc21514b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5094-741d-4bc6-8db2-7dc21514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E4CAD-E83F-46CF-9AE8-2D9E58D6A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F3D07-3CC9-402A-95B7-1241FB0DD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CD6F75-3EB9-4EAF-889F-54FC66E59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6B56A-8E4C-4D9B-989F-B5D3B8C31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5094-741d-4bc6-8db2-7dc21514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cp:lastPrinted>2022-12-20T16:56:00Z</cp:lastPrinted>
  <dcterms:created xsi:type="dcterms:W3CDTF">2022-12-20T16:57:00Z</dcterms:created>
  <dcterms:modified xsi:type="dcterms:W3CDTF">2022-12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4C4F00D9784AA56A29C76B7D7BEF</vt:lpwstr>
  </property>
</Properties>
</file>